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大课堂·小学语文  第5册  六年制</w:t>
      </w:r>
    </w:p>
    <w:p>
      <w:r>
        <w:t>作者：王增佐主编</w:t>
      </w:r>
    </w:p>
    <w:p>
      <w:r>
        <w:t>出版社：呼和浩特：内蒙古教育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学练大课堂·小学语文  第5册  六年制 评论地址：https://www.jiaokey.com/book/detail/117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